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425B" w14:textId="77777777" w:rsidR="00332BF4" w:rsidRDefault="00AC372D" w:rsidP="00AC37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2D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14:paraId="65215241" w14:textId="22D4C1CE" w:rsidR="00AC372D" w:rsidRDefault="00AC372D" w:rsidP="00AC37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14:paraId="571BC3B1" w14:textId="1B4C5075" w:rsidR="009F3D1E" w:rsidRPr="009F3D1E" w:rsidRDefault="009F3D1E" w:rsidP="009F3D1E">
      <w:pPr>
        <w:widowControl w:val="0"/>
        <w:autoSpaceDE w:val="0"/>
        <w:autoSpaceDN w:val="0"/>
        <w:adjustRightInd w:val="0"/>
        <w:ind w:left="-1701" w:firstLine="1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1D0F19">
        <w:rPr>
          <w:b/>
          <w:bCs/>
          <w:sz w:val="28"/>
          <w:szCs w:val="28"/>
        </w:rPr>
        <w:t>.  Тригонометрия</w:t>
      </w:r>
      <w:r>
        <w:rPr>
          <w:b/>
          <w:bCs/>
          <w:sz w:val="28"/>
          <w:szCs w:val="28"/>
        </w:rPr>
        <w:t>.</w:t>
      </w:r>
    </w:p>
    <w:p w14:paraId="48258EB9" w14:textId="3C6DC895" w:rsidR="009857A0" w:rsidRPr="009F3D1E" w:rsidRDefault="009857A0" w:rsidP="00AC372D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3D1E">
        <w:rPr>
          <w:rFonts w:ascii="Times New Roman" w:hAnsi="Times New Roman" w:cs="Times New Roman"/>
          <w:bCs/>
          <w:sz w:val="24"/>
          <w:szCs w:val="24"/>
        </w:rPr>
        <w:t xml:space="preserve">К каждому из заданий дано пять ответов, из которых только один верный. Для каждого задания запишите номер выбранного вами правильного ответа. </w:t>
      </w:r>
    </w:p>
    <w:p w14:paraId="00FC70EE" w14:textId="77777777" w:rsidR="00332BF4" w:rsidRPr="00332BF4" w:rsidRDefault="00332BF4" w:rsidP="00332BF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F850AF0" w14:textId="3446A6FA" w:rsidR="000E56E3" w:rsidRPr="00AC372D" w:rsidRDefault="00062A93" w:rsidP="00AC372D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AC372D" w:rsidRPr="00AC372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56E3" w14:paraId="07D190C0" w14:textId="77777777" w:rsidTr="005B5504">
        <w:trPr>
          <w:trHeight w:val="2354"/>
        </w:trPr>
        <w:tc>
          <w:tcPr>
            <w:tcW w:w="9628" w:type="dxa"/>
          </w:tcPr>
          <w:p w14:paraId="4D98B55B" w14:textId="5DE3543D" w:rsidR="000E56E3" w:rsidRPr="00315F8F" w:rsidRDefault="005B5504" w:rsidP="000E56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E3" w:rsidRPr="00586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56E3" w:rsidRPr="000E56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56E3" w:rsidRPr="00586991">
              <w:rPr>
                <w:rFonts w:ascii="Times New Roman" w:hAnsi="Times New Roman" w:cs="Times New Roman"/>
                <w:sz w:val="28"/>
                <w:szCs w:val="28"/>
              </w:rPr>
              <w:t>Упрос</w:t>
            </w:r>
            <w:r w:rsidR="00315F8F">
              <w:rPr>
                <w:rFonts w:ascii="Times New Roman" w:hAnsi="Times New Roman" w:cs="Times New Roman"/>
                <w:sz w:val="28"/>
                <w:szCs w:val="28"/>
              </w:rPr>
              <w:t xml:space="preserve">тить выражение: </w:t>
            </w:r>
            <w:r w:rsidR="00236C0D" w:rsidRPr="00315F8F">
              <w:rPr>
                <w:position w:val="-12"/>
                <w:sz w:val="24"/>
                <w:szCs w:val="24"/>
              </w:rPr>
              <w:object w:dxaOrig="1620" w:dyaOrig="360" w14:anchorId="4F2F21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8.75pt" o:ole="">
                  <v:imagedata r:id="rId6" o:title=""/>
                </v:shape>
                <o:OLEObject Type="Embed" ProgID="Equation.3" ShapeID="_x0000_i1025" DrawAspect="Content" ObjectID="_1710694083" r:id="rId7"/>
              </w:object>
            </w:r>
          </w:p>
          <w:p w14:paraId="76724995" w14:textId="243A3BB0" w:rsidR="000E56E3" w:rsidRPr="00315F8F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E3" w:rsidRPr="00315F8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6C0D" w:rsidRPr="00315F8F">
              <w:rPr>
                <w:position w:val="-6"/>
                <w:sz w:val="24"/>
                <w:szCs w:val="24"/>
              </w:rPr>
              <w:object w:dxaOrig="660" w:dyaOrig="240" w14:anchorId="5E2EE066">
                <v:shape id="_x0000_i1026" type="#_x0000_t75" style="width:32.25pt;height:11.25pt" o:ole="">
                  <v:imagedata r:id="rId8" o:title=""/>
                </v:shape>
                <o:OLEObject Type="Embed" ProgID="Equation.3" ShapeID="_x0000_i1026" DrawAspect="Content" ObjectID="_1710694084" r:id="rId9"/>
              </w:object>
            </w:r>
          </w:p>
          <w:p w14:paraId="197DDE0E" w14:textId="3E6714A1" w:rsidR="000E56E3" w:rsidRPr="00315F8F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E3" w:rsidRPr="00315F8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6C0D" w:rsidRPr="00315F8F">
              <w:rPr>
                <w:position w:val="-6"/>
                <w:sz w:val="24"/>
                <w:szCs w:val="24"/>
              </w:rPr>
              <w:object w:dxaOrig="620" w:dyaOrig="300" w14:anchorId="4763897D">
                <v:shape id="_x0000_i1027" type="#_x0000_t75" style="width:30pt;height:15pt" o:ole="">
                  <v:imagedata r:id="rId10" o:title=""/>
                </v:shape>
                <o:OLEObject Type="Embed" ProgID="Equation.3" ShapeID="_x0000_i1027" DrawAspect="Content" ObjectID="_1710694085" r:id="rId11"/>
              </w:object>
            </w:r>
          </w:p>
          <w:p w14:paraId="0CBC7B8E" w14:textId="2938D681" w:rsidR="000E56E3" w:rsidRPr="00315F8F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6E3" w:rsidRPr="00315F8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6C0D" w:rsidRPr="00315F8F">
              <w:rPr>
                <w:position w:val="-12"/>
                <w:sz w:val="24"/>
                <w:szCs w:val="24"/>
              </w:rPr>
              <w:object w:dxaOrig="480" w:dyaOrig="340" w14:anchorId="509E517B">
                <v:shape id="_x0000_i1028" type="#_x0000_t75" style="width:24.75pt;height:17.25pt" o:ole="">
                  <v:imagedata r:id="rId12" o:title=""/>
                </v:shape>
                <o:OLEObject Type="Embed" ProgID="Equation.3" ShapeID="_x0000_i1028" DrawAspect="Content" ObjectID="_1710694086" r:id="rId13"/>
              </w:object>
            </w:r>
          </w:p>
          <w:p w14:paraId="35DCC077" w14:textId="39C943E3" w:rsidR="000E56E3" w:rsidRPr="00586991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56E3" w:rsidRPr="00586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5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C0D" w:rsidRPr="00315F8F">
              <w:rPr>
                <w:position w:val="-6"/>
                <w:sz w:val="24"/>
                <w:szCs w:val="24"/>
              </w:rPr>
              <w:object w:dxaOrig="800" w:dyaOrig="400" w14:anchorId="64A8CA0D">
                <v:shape id="_x0000_i1029" type="#_x0000_t75" style="width:39.75pt;height:21pt" o:ole="">
                  <v:imagedata r:id="rId14" o:title=""/>
                </v:shape>
                <o:OLEObject Type="Embed" ProgID="Equation.3" ShapeID="_x0000_i1029" DrawAspect="Content" ObjectID="_1710694087" r:id="rId15"/>
              </w:object>
            </w:r>
          </w:p>
          <w:p w14:paraId="70D072D0" w14:textId="602E5E6C" w:rsidR="000E56E3" w:rsidRPr="00602052" w:rsidRDefault="009857A0" w:rsidP="00315F8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6E3" w:rsidRPr="00586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5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C0D" w:rsidRPr="00315F8F">
              <w:rPr>
                <w:position w:val="-6"/>
                <w:sz w:val="24"/>
                <w:szCs w:val="24"/>
              </w:rPr>
              <w:object w:dxaOrig="760" w:dyaOrig="400" w14:anchorId="3A5C43EB">
                <v:shape id="_x0000_i1030" type="#_x0000_t75" style="width:38.25pt;height:21pt" o:ole="">
                  <v:imagedata r:id="rId16" o:title=""/>
                </v:shape>
                <o:OLEObject Type="Embed" ProgID="Equation.3" ShapeID="_x0000_i1030" DrawAspect="Content" ObjectID="_1710694088" r:id="rId17"/>
              </w:object>
            </w:r>
          </w:p>
        </w:tc>
      </w:tr>
      <w:tr w:rsidR="000E56E3" w14:paraId="4C3EB0A3" w14:textId="77777777" w:rsidTr="005B5504">
        <w:tc>
          <w:tcPr>
            <w:tcW w:w="9628" w:type="dxa"/>
          </w:tcPr>
          <w:p w14:paraId="0DAABA8B" w14:textId="70C305B4" w:rsidR="000E56E3" w:rsidRPr="007873B4" w:rsidRDefault="005B5504" w:rsidP="000E56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E3" w:rsidRPr="000C552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0E56E3" w:rsidRPr="00586991">
              <w:rPr>
                <w:rFonts w:ascii="Times New Roman" w:hAnsi="Times New Roman" w:cs="Times New Roman"/>
                <w:sz w:val="28"/>
                <w:szCs w:val="28"/>
              </w:rPr>
              <w:t>Упростить</w:t>
            </w:r>
            <w:r w:rsidR="007873B4" w:rsidRPr="007873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1647D" w:rsidRPr="00315F8F">
              <w:rPr>
                <w:position w:val="-12"/>
                <w:sz w:val="24"/>
                <w:szCs w:val="24"/>
              </w:rPr>
              <w:object w:dxaOrig="1980" w:dyaOrig="360" w14:anchorId="00A65721">
                <v:shape id="_x0000_i1031" type="#_x0000_t75" style="width:97.5pt;height:18.75pt" o:ole="">
                  <v:imagedata r:id="rId18" o:title=""/>
                </v:shape>
                <o:OLEObject Type="Embed" ProgID="Equation.3" ShapeID="_x0000_i1031" DrawAspect="Content" ObjectID="_1710694089" r:id="rId19"/>
              </w:object>
            </w:r>
          </w:p>
          <w:p w14:paraId="69C32116" w14:textId="6C8897D2" w:rsidR="000E56E3" w:rsidRPr="007873B4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E3" w:rsidRPr="0078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6C0D" w:rsidRPr="00236C0D">
              <w:rPr>
                <w:position w:val="-28"/>
                <w:sz w:val="24"/>
                <w:szCs w:val="24"/>
              </w:rPr>
              <w:object w:dxaOrig="700" w:dyaOrig="720" w14:anchorId="08694EC7">
                <v:shape id="_x0000_i1032" type="#_x0000_t75" style="width:33.75pt;height:36pt" o:ole="">
                  <v:imagedata r:id="rId20" o:title=""/>
                </v:shape>
                <o:OLEObject Type="Embed" ProgID="Equation.3" ShapeID="_x0000_i1032" DrawAspect="Content" ObjectID="_1710694090" r:id="rId21"/>
              </w:object>
            </w:r>
          </w:p>
          <w:p w14:paraId="7DD94AD7" w14:textId="4907FA98" w:rsidR="000E56E3" w:rsidRPr="007873B4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E3" w:rsidRPr="007873B4">
              <w:rPr>
                <w:rFonts w:ascii="Times New Roman" w:hAnsi="Times New Roman" w:cs="Times New Roman"/>
                <w:sz w:val="28"/>
                <w:szCs w:val="28"/>
              </w:rPr>
              <w:t>) 1</w:t>
            </w:r>
          </w:p>
          <w:p w14:paraId="141911FE" w14:textId="00A504AB" w:rsidR="000E56E3" w:rsidRPr="007873B4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6E3" w:rsidRPr="0078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="007873B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</w:t>
            </w:r>
          </w:p>
          <w:p w14:paraId="20D408BA" w14:textId="7C3ECF39" w:rsidR="000E56E3" w:rsidRPr="007873B4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56E3" w:rsidRPr="00787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73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36C0D" w:rsidRPr="00236C0D">
              <w:rPr>
                <w:position w:val="-28"/>
                <w:sz w:val="24"/>
                <w:szCs w:val="24"/>
              </w:rPr>
              <w:object w:dxaOrig="859" w:dyaOrig="720" w14:anchorId="4AFFEE34">
                <v:shape id="_x0000_i1033" type="#_x0000_t75" style="width:43.5pt;height:36pt" o:ole="">
                  <v:imagedata r:id="rId22" o:title=""/>
                </v:shape>
                <o:OLEObject Type="Embed" ProgID="Equation.3" ShapeID="_x0000_i1033" DrawAspect="Content" ObjectID="_1710694091" r:id="rId23"/>
              </w:object>
            </w:r>
          </w:p>
          <w:p w14:paraId="015F9E0B" w14:textId="00B0F042" w:rsidR="000E56E3" w:rsidRPr="005B5504" w:rsidRDefault="009857A0" w:rsidP="007873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6E3" w:rsidRPr="005B55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6C0D" w:rsidRPr="00236C0D">
              <w:rPr>
                <w:position w:val="-28"/>
                <w:sz w:val="24"/>
                <w:szCs w:val="24"/>
              </w:rPr>
              <w:object w:dxaOrig="660" w:dyaOrig="720" w14:anchorId="576211ED">
                <v:shape id="_x0000_i1034" type="#_x0000_t75" style="width:32.25pt;height:36pt" o:ole="">
                  <v:imagedata r:id="rId24" o:title=""/>
                </v:shape>
                <o:OLEObject Type="Embed" ProgID="Equation.3" ShapeID="_x0000_i1034" DrawAspect="Content" ObjectID="_1710694092" r:id="rId25"/>
              </w:object>
            </w:r>
          </w:p>
        </w:tc>
      </w:tr>
      <w:tr w:rsidR="000E56E3" w:rsidRPr="00784DB9" w14:paraId="4FF6C772" w14:textId="77777777" w:rsidTr="005B5504">
        <w:tc>
          <w:tcPr>
            <w:tcW w:w="9628" w:type="dxa"/>
          </w:tcPr>
          <w:p w14:paraId="1C0B303D" w14:textId="24A8CF67" w:rsidR="000E56E3" w:rsidRPr="00586991" w:rsidRDefault="005B5504" w:rsidP="000E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6E3" w:rsidRPr="00586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5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6E3" w:rsidRPr="0060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6E3" w:rsidRPr="00586991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: </w:t>
            </w:r>
            <w:r w:rsidR="00236C0D" w:rsidRPr="00315F8F">
              <w:rPr>
                <w:position w:val="-6"/>
                <w:sz w:val="24"/>
                <w:szCs w:val="24"/>
              </w:rPr>
              <w:object w:dxaOrig="1700" w:dyaOrig="400" w14:anchorId="685688C3">
                <v:shape id="_x0000_i1035" type="#_x0000_t75" style="width:85.5pt;height:21pt" o:ole="">
                  <v:imagedata r:id="rId26" o:title=""/>
                </v:shape>
                <o:OLEObject Type="Embed" ProgID="Equation.3" ShapeID="_x0000_i1035" DrawAspect="Content" ObjectID="_1710694093" r:id="rId27"/>
              </w:object>
            </w:r>
          </w:p>
          <w:p w14:paraId="74465CFD" w14:textId="09F61204" w:rsidR="000E56E3" w:rsidRPr="007873B4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E3" w:rsidRPr="00586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5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C0D" w:rsidRPr="007873B4">
              <w:rPr>
                <w:position w:val="-26"/>
                <w:sz w:val="24"/>
                <w:szCs w:val="24"/>
              </w:rPr>
              <w:object w:dxaOrig="1860" w:dyaOrig="700" w14:anchorId="5AC98E9C">
                <v:shape id="_x0000_i1036" type="#_x0000_t75" style="width:93pt;height:33.75pt" o:ole="">
                  <v:imagedata r:id="rId28" o:title=""/>
                </v:shape>
                <o:OLEObject Type="Embed" ProgID="Equation.3" ShapeID="_x0000_i1036" DrawAspect="Content" ObjectID="_1710694094" r:id="rId29"/>
              </w:object>
            </w:r>
          </w:p>
          <w:p w14:paraId="4A6A4507" w14:textId="51CD0116" w:rsidR="000E56E3" w:rsidRPr="007873B4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6E3" w:rsidRPr="0078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6C0D" w:rsidRPr="007873B4">
              <w:rPr>
                <w:position w:val="-26"/>
                <w:sz w:val="24"/>
                <w:szCs w:val="24"/>
              </w:rPr>
              <w:object w:dxaOrig="460" w:dyaOrig="700" w14:anchorId="0170D47C">
                <v:shape id="_x0000_i1037" type="#_x0000_t75" style="width:22.5pt;height:33.75pt" o:ole="">
                  <v:imagedata r:id="rId30" o:title=""/>
                </v:shape>
                <o:OLEObject Type="Embed" ProgID="Equation.3" ShapeID="_x0000_i1037" DrawAspect="Content" ObjectID="_1710694095" r:id="rId31"/>
              </w:object>
            </w:r>
          </w:p>
          <w:p w14:paraId="69E705C4" w14:textId="2B6E3232" w:rsidR="000E56E3" w:rsidRPr="007873B4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6E3" w:rsidRPr="007873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6C0D" w:rsidRPr="007873B4">
              <w:rPr>
                <w:position w:val="-26"/>
                <w:sz w:val="24"/>
                <w:szCs w:val="24"/>
              </w:rPr>
              <w:object w:dxaOrig="1820" w:dyaOrig="700" w14:anchorId="60945C68">
                <v:shape id="_x0000_i1038" type="#_x0000_t75" style="width:90.75pt;height:33.75pt" o:ole="">
                  <v:imagedata r:id="rId32" o:title=""/>
                </v:shape>
                <o:OLEObject Type="Embed" ProgID="Equation.3" ShapeID="_x0000_i1038" DrawAspect="Content" ObjectID="_1710694096" r:id="rId33"/>
              </w:object>
            </w:r>
          </w:p>
          <w:p w14:paraId="5ED52371" w14:textId="35557B8D" w:rsidR="000E56E3" w:rsidRPr="007873B4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56E3" w:rsidRPr="00586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E5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73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  <w:p w14:paraId="31BD8DD4" w14:textId="3F8AFC88" w:rsidR="000E56E3" w:rsidRDefault="009857A0" w:rsidP="000E56E3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7873B4" w:rsidRPr="007873B4">
              <w:rPr>
                <w:position w:val="-26"/>
                <w:sz w:val="24"/>
                <w:szCs w:val="24"/>
              </w:rPr>
              <w:object w:dxaOrig="460" w:dyaOrig="740" w14:anchorId="36A9E6F0">
                <v:shape id="_x0000_i1039" type="#_x0000_t75" style="width:22.5pt;height:36pt" o:ole="">
                  <v:imagedata r:id="rId34" o:title=""/>
                </v:shape>
                <o:OLEObject Type="Embed" ProgID="Equation.3" ShapeID="_x0000_i1039" DrawAspect="Content" ObjectID="_1710694097" r:id="rId35"/>
              </w:object>
            </w:r>
          </w:p>
        </w:tc>
      </w:tr>
      <w:tr w:rsidR="009857A0" w14:paraId="71771CFF" w14:textId="77777777" w:rsidTr="005B5504">
        <w:tc>
          <w:tcPr>
            <w:tcW w:w="9628" w:type="dxa"/>
          </w:tcPr>
          <w:p w14:paraId="3D81B495" w14:textId="35E4CE8C" w:rsidR="009857A0" w:rsidRPr="00942C33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1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 xml:space="preserve">Решить уравнение: </w:t>
            </w:r>
            <w:r w:rsidRPr="00D0321E">
              <w:rPr>
                <w:position w:val="-6"/>
                <w:sz w:val="24"/>
                <w:szCs w:val="24"/>
              </w:rPr>
              <w:object w:dxaOrig="2100" w:dyaOrig="300" w14:anchorId="6B7FD3E0">
                <v:shape id="_x0000_i1040" type="#_x0000_t75" style="width:105pt;height:15pt" o:ole="">
                  <v:imagedata r:id="rId36" o:title=""/>
                </v:shape>
                <o:OLEObject Type="Embed" ProgID="Equation.3" ShapeID="_x0000_i1040" DrawAspect="Content" ObjectID="_1710694098" r:id="rId37"/>
              </w:object>
            </w:r>
          </w:p>
          <w:p w14:paraId="33F9963E" w14:textId="69A926F6" w:rsidR="009857A0" w:rsidRPr="00D0321E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17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85D21">
              <w:rPr>
                <w:position w:val="-10"/>
                <w:sz w:val="24"/>
                <w:szCs w:val="24"/>
              </w:rPr>
              <w:object w:dxaOrig="1060" w:dyaOrig="340" w14:anchorId="21F03AD4">
                <v:shape id="_x0000_i1041" type="#_x0000_t75" style="width:52.5pt;height:16.5pt" o:ole="">
                  <v:imagedata r:id="rId38" o:title=""/>
                </v:shape>
                <o:OLEObject Type="Embed" ProgID="Equation.3" ShapeID="_x0000_i1041" DrawAspect="Content" ObjectID="_1710694099" r:id="rId39"/>
              </w:object>
            </w:r>
          </w:p>
          <w:p w14:paraId="09059867" w14:textId="1119522D" w:rsidR="009857A0" w:rsidRPr="000B17D5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17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31F5A">
              <w:rPr>
                <w:position w:val="-26"/>
              </w:rPr>
              <w:object w:dxaOrig="1520" w:dyaOrig="700" w14:anchorId="180D93A3">
                <v:shape id="_x0000_i1042" type="#_x0000_t75" style="width:76.5pt;height:34.5pt" o:ole="">
                  <v:imagedata r:id="rId40" o:title=""/>
                </v:shape>
                <o:OLEObject Type="Embed" ProgID="Equation.3" ShapeID="_x0000_i1042" DrawAspect="Content" ObjectID="_1710694100" r:id="rId41"/>
              </w:object>
            </w:r>
          </w:p>
          <w:p w14:paraId="36B44CA9" w14:textId="2026028F" w:rsidR="009857A0" w:rsidRPr="00D0321E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17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D0321E">
              <w:rPr>
                <w:position w:val="-10"/>
              </w:rPr>
              <w:object w:dxaOrig="1620" w:dyaOrig="340" w14:anchorId="5BE585AB">
                <v:shape id="_x0000_i1043" type="#_x0000_t75" style="width:81.75pt;height:18pt" o:ole="">
                  <v:imagedata r:id="rId42" o:title=""/>
                </v:shape>
                <o:OLEObject Type="Embed" ProgID="Equation.3" ShapeID="_x0000_i1043" DrawAspect="Content" ObjectID="_1710694101" r:id="rId43"/>
              </w:object>
            </w:r>
          </w:p>
          <w:p w14:paraId="3DEDAD70" w14:textId="569A69A7" w:rsidR="009857A0" w:rsidRPr="00D0321E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2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1F5A">
              <w:rPr>
                <w:position w:val="-26"/>
              </w:rPr>
              <w:object w:dxaOrig="1660" w:dyaOrig="700" w14:anchorId="0F45C678">
                <v:shape id="_x0000_i1044" type="#_x0000_t75" style="width:82.5pt;height:34.5pt" o:ole="">
                  <v:imagedata r:id="rId44" o:title=""/>
                </v:shape>
                <o:OLEObject Type="Embed" ProgID="Equation.3" ShapeID="_x0000_i1044" DrawAspect="Content" ObjectID="_1710694102" r:id="rId45"/>
              </w:object>
            </w:r>
          </w:p>
          <w:p w14:paraId="2B798F31" w14:textId="6C7CA28D" w:rsidR="009857A0" w:rsidRPr="00176161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D21">
              <w:rPr>
                <w:position w:val="-10"/>
                <w:sz w:val="24"/>
                <w:szCs w:val="24"/>
              </w:rPr>
              <w:object w:dxaOrig="1219" w:dyaOrig="340" w14:anchorId="02DB98CD">
                <v:shape id="_x0000_i1045" type="#_x0000_t75" style="width:61.5pt;height:16.5pt" o:ole="">
                  <v:imagedata r:id="rId46" o:title=""/>
                </v:shape>
                <o:OLEObject Type="Embed" ProgID="Equation.3" ShapeID="_x0000_i1045" DrawAspect="Content" ObjectID="_1710694103" r:id="rId47"/>
              </w:object>
            </w:r>
          </w:p>
        </w:tc>
      </w:tr>
    </w:tbl>
    <w:p w14:paraId="20608A7B" w14:textId="38150C2F" w:rsidR="00AC372D" w:rsidRPr="00AC372D" w:rsidRDefault="00062A93" w:rsidP="000E56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</w:t>
      </w:r>
      <w:r w:rsidR="00AC372D" w:rsidRPr="00AC372D">
        <w:rPr>
          <w:rFonts w:ascii="Times New Roman" w:hAnsi="Times New Roman" w:cs="Times New Roman"/>
          <w:b/>
          <w:sz w:val="28"/>
          <w:szCs w:val="28"/>
        </w:rPr>
        <w:t>т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372D" w:rsidRPr="003D7830" w14:paraId="26D4A504" w14:textId="77777777" w:rsidTr="00062A93">
        <w:tc>
          <w:tcPr>
            <w:tcW w:w="9628" w:type="dxa"/>
          </w:tcPr>
          <w:p w14:paraId="7B1837EC" w14:textId="286E170F" w:rsidR="009857A0" w:rsidRPr="00942C33" w:rsidRDefault="00062A93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72D" w:rsidRPr="00B67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7A0" w:rsidRPr="00942C33">
              <w:rPr>
                <w:rFonts w:ascii="Times New Roman" w:hAnsi="Times New Roman" w:cs="Times New Roman"/>
                <w:sz w:val="28"/>
                <w:szCs w:val="28"/>
              </w:rPr>
              <w:t>Упростить выражение:</w:t>
            </w:r>
            <w:r w:rsidR="00985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7A0" w:rsidRPr="00685D21">
              <w:rPr>
                <w:position w:val="-32"/>
                <w:sz w:val="24"/>
                <w:szCs w:val="24"/>
              </w:rPr>
              <w:object w:dxaOrig="1840" w:dyaOrig="840" w14:anchorId="58BD8EB2">
                <v:shape id="_x0000_i1046" type="#_x0000_t75" style="width:93pt;height:40.5pt" o:ole="">
                  <v:imagedata r:id="rId48" o:title=""/>
                </v:shape>
                <o:OLEObject Type="Embed" ProgID="Equation.3" ShapeID="_x0000_i1046" DrawAspect="Content" ObjectID="_1710694104" r:id="rId49"/>
              </w:object>
            </w:r>
          </w:p>
          <w:p w14:paraId="6B266333" w14:textId="160F5FA9" w:rsidR="009857A0" w:rsidRPr="00942C3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AB88F24" w14:textId="288A2806" w:rsidR="009857A0" w:rsidRPr="00942C3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5583C68" w14:textId="2140CB06" w:rsidR="009857A0" w:rsidRPr="00942C3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51243F0" w14:textId="5B4B8E09" w:rsidR="009857A0" w:rsidRPr="00942C3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DD899C7" w14:textId="77803477" w:rsidR="009857A0" w:rsidRDefault="009857A0" w:rsidP="009857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72D" w:rsidRPr="007D4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B7F23B" w14:textId="27462EFE" w:rsidR="00AC372D" w:rsidRDefault="00AC372D" w:rsidP="00C91569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372D" w:rsidRPr="008D3AFF" w14:paraId="37E5975E" w14:textId="77777777" w:rsidTr="00062A93">
        <w:tc>
          <w:tcPr>
            <w:tcW w:w="9628" w:type="dxa"/>
          </w:tcPr>
          <w:p w14:paraId="271090FE" w14:textId="56C72554" w:rsidR="009857A0" w:rsidRPr="00526B73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B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6754F">
              <w:rPr>
                <w:rFonts w:ascii="Times New Roman" w:hAnsi="Times New Roman" w:cs="Times New Roman"/>
                <w:sz w:val="28"/>
                <w:szCs w:val="28"/>
              </w:rPr>
              <w:t>Упростите</w:t>
            </w:r>
            <w:r w:rsidRPr="00526B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B73">
              <w:rPr>
                <w:position w:val="-12"/>
              </w:rPr>
              <w:object w:dxaOrig="3220" w:dyaOrig="460" w14:anchorId="04BAE6AC">
                <v:shape id="_x0000_i1047" type="#_x0000_t75" style="width:163.5pt;height:22.5pt" o:ole="">
                  <v:imagedata r:id="rId50" o:title=""/>
                </v:shape>
                <o:OLEObject Type="Embed" ProgID="Equation.3" ShapeID="_x0000_i1047" DrawAspect="Content" ObjectID="_1710694105" r:id="rId51"/>
              </w:object>
            </w:r>
          </w:p>
          <w:p w14:paraId="41972642" w14:textId="4C04CB36" w:rsidR="009857A0" w:rsidRPr="00526B7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B7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26B73">
              <w:rPr>
                <w:position w:val="-26"/>
              </w:rPr>
              <w:object w:dxaOrig="780" w:dyaOrig="700" w14:anchorId="11300CFC">
                <v:shape id="_x0000_i1048" type="#_x0000_t75" style="width:39.75pt;height:37.5pt" o:ole="">
                  <v:imagedata r:id="rId52" o:title=""/>
                </v:shape>
                <o:OLEObject Type="Embed" ProgID="Equation.3" ShapeID="_x0000_i1048" DrawAspect="Content" ObjectID="_1710694106" r:id="rId53"/>
              </w:object>
            </w:r>
          </w:p>
          <w:p w14:paraId="5EA37E7A" w14:textId="3F2D4721" w:rsidR="009857A0" w:rsidRPr="00526B7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B73">
              <w:rPr>
                <w:rFonts w:ascii="Times New Roman" w:hAnsi="Times New Roman" w:cs="Times New Roman"/>
                <w:sz w:val="28"/>
                <w:szCs w:val="28"/>
              </w:rPr>
              <w:t>)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526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137F99E" w14:textId="150ADCB5" w:rsidR="009857A0" w:rsidRPr="00526B7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B73">
              <w:rPr>
                <w:rFonts w:ascii="Times New Roman" w:hAnsi="Times New Roman" w:cs="Times New Roman"/>
                <w:sz w:val="28"/>
                <w:szCs w:val="28"/>
              </w:rPr>
              <w:t>)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526B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B700070" w14:textId="138C612C" w:rsidR="009857A0" w:rsidRPr="00B6754F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75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B73">
              <w:rPr>
                <w:position w:val="-26"/>
              </w:rPr>
              <w:object w:dxaOrig="800" w:dyaOrig="700" w14:anchorId="7B6ED15F">
                <v:shape id="_x0000_i1049" type="#_x0000_t75" style="width:39.75pt;height:37.5pt" o:ole="">
                  <v:imagedata r:id="rId54" o:title=""/>
                </v:shape>
                <o:OLEObject Type="Embed" ProgID="Equation.3" ShapeID="_x0000_i1049" DrawAspect="Content" ObjectID="_1710694107" r:id="rId55"/>
              </w:object>
            </w:r>
          </w:p>
          <w:p w14:paraId="08EAEF28" w14:textId="2BF51313" w:rsidR="00AC372D" w:rsidRPr="008D3AFF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5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B73">
              <w:rPr>
                <w:position w:val="-26"/>
              </w:rPr>
              <w:object w:dxaOrig="780" w:dyaOrig="700" w14:anchorId="656321B2">
                <v:shape id="_x0000_i1050" type="#_x0000_t75" style="width:39.75pt;height:37.5pt" o:ole="">
                  <v:imagedata r:id="rId56" o:title=""/>
                </v:shape>
                <o:OLEObject Type="Embed" ProgID="Equation.3" ShapeID="_x0000_i1050" DrawAspect="Content" ObjectID="_1710694108" r:id="rId57"/>
              </w:object>
            </w:r>
          </w:p>
        </w:tc>
      </w:tr>
      <w:tr w:rsidR="00AC372D" w14:paraId="64AAA993" w14:textId="77777777" w:rsidTr="00062A93">
        <w:tc>
          <w:tcPr>
            <w:tcW w:w="9628" w:type="dxa"/>
          </w:tcPr>
          <w:p w14:paraId="2557C8A3" w14:textId="1412B220" w:rsidR="009857A0" w:rsidRPr="00B6754F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6754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те уравнение: </w:t>
            </w:r>
            <w:r w:rsidRPr="007D6972">
              <w:rPr>
                <w:position w:val="-26"/>
                <w:sz w:val="24"/>
                <w:szCs w:val="24"/>
              </w:rPr>
              <w:object w:dxaOrig="1939" w:dyaOrig="740" w14:anchorId="44BD1329">
                <v:shape id="_x0000_i1051" type="#_x0000_t75" style="width:96.75pt;height:37.5pt" o:ole="">
                  <v:imagedata r:id="rId58" o:title=""/>
                </v:shape>
                <o:OLEObject Type="Embed" ProgID="Equation.3" ShapeID="_x0000_i1051" DrawAspect="Content" ObjectID="_1710694109" r:id="rId59"/>
              </w:object>
            </w:r>
          </w:p>
          <w:p w14:paraId="33B8D5BB" w14:textId="5EE21790" w:rsidR="009857A0" w:rsidRPr="007D6972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D6972">
              <w:rPr>
                <w:position w:val="-28"/>
                <w:sz w:val="24"/>
                <w:szCs w:val="24"/>
              </w:rPr>
              <w:object w:dxaOrig="2000" w:dyaOrig="720" w14:anchorId="2494EFDA">
                <v:shape id="_x0000_i1052" type="#_x0000_t75" style="width:99.75pt;height:37.5pt" o:ole="">
                  <v:imagedata r:id="rId60" o:title=""/>
                </v:shape>
                <o:OLEObject Type="Embed" ProgID="Equation.3" ShapeID="_x0000_i1052" DrawAspect="Content" ObjectID="_1710694110" r:id="rId61"/>
              </w:object>
            </w:r>
          </w:p>
          <w:p w14:paraId="54EC2978" w14:textId="28B21476" w:rsidR="009857A0" w:rsidRPr="007D6972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69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D6972">
              <w:rPr>
                <w:position w:val="-26"/>
                <w:sz w:val="24"/>
                <w:szCs w:val="24"/>
              </w:rPr>
              <w:object w:dxaOrig="1800" w:dyaOrig="700" w14:anchorId="00C23D84">
                <v:shape id="_x0000_i1053" type="#_x0000_t75" style="width:89.25pt;height:34.5pt" o:ole="">
                  <v:imagedata r:id="rId62" o:title=""/>
                </v:shape>
                <o:OLEObject Type="Embed" ProgID="Equation.3" ShapeID="_x0000_i1053" DrawAspect="Content" ObjectID="_1710694111" r:id="rId63"/>
              </w:object>
            </w:r>
          </w:p>
          <w:p w14:paraId="02FFC5D3" w14:textId="50B28ABA" w:rsidR="009857A0" w:rsidRPr="007D6972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9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D6972">
              <w:rPr>
                <w:position w:val="-10"/>
                <w:sz w:val="24"/>
                <w:szCs w:val="24"/>
              </w:rPr>
              <w:object w:dxaOrig="1200" w:dyaOrig="340" w14:anchorId="36BE90B9">
                <v:shape id="_x0000_i1054" type="#_x0000_t75" style="width:59.25pt;height:17.25pt" o:ole="">
                  <v:imagedata r:id="rId64" o:title=""/>
                </v:shape>
                <o:OLEObject Type="Embed" ProgID="Equation.3" ShapeID="_x0000_i1054" DrawAspect="Content" ObjectID="_1710694112" r:id="rId65"/>
              </w:object>
            </w:r>
          </w:p>
          <w:p w14:paraId="2954F257" w14:textId="25E42307" w:rsidR="009857A0" w:rsidRPr="00B6754F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7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6972">
              <w:rPr>
                <w:position w:val="-26"/>
                <w:sz w:val="24"/>
                <w:szCs w:val="24"/>
              </w:rPr>
              <w:object w:dxaOrig="1860" w:dyaOrig="700" w14:anchorId="47C2E3A6">
                <v:shape id="_x0000_i1055" type="#_x0000_t75" style="width:92.25pt;height:34.5pt" o:ole="">
                  <v:imagedata r:id="rId66" o:title=""/>
                </v:shape>
                <o:OLEObject Type="Embed" ProgID="Equation.3" ShapeID="_x0000_i1055" DrawAspect="Content" ObjectID="_1710694113" r:id="rId67"/>
              </w:object>
            </w:r>
          </w:p>
          <w:p w14:paraId="13CE193B" w14:textId="455D42A9" w:rsidR="00AC372D" w:rsidRPr="007D4171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4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7D6972">
              <w:rPr>
                <w:position w:val="-26"/>
                <w:sz w:val="24"/>
                <w:szCs w:val="24"/>
              </w:rPr>
              <w:object w:dxaOrig="2000" w:dyaOrig="700" w14:anchorId="1AA41F77">
                <v:shape id="_x0000_i1056" type="#_x0000_t75" style="width:99.75pt;height:34.5pt" o:ole="">
                  <v:imagedata r:id="rId68" o:title=""/>
                </v:shape>
                <o:OLEObject Type="Embed" ProgID="Equation.3" ShapeID="_x0000_i1056" DrawAspect="Content" ObjectID="_1710694114" r:id="rId69"/>
              </w:object>
            </w:r>
          </w:p>
        </w:tc>
      </w:tr>
      <w:tr w:rsidR="00AC372D" w14:paraId="3E78EDBD" w14:textId="77777777" w:rsidTr="00062A93">
        <w:tc>
          <w:tcPr>
            <w:tcW w:w="9628" w:type="dxa"/>
          </w:tcPr>
          <w:p w14:paraId="7CFB6551" w14:textId="77777777" w:rsidR="009857A0" w:rsidRPr="0032798E" w:rsidRDefault="00C91569" w:rsidP="009857A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5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7A0" w:rsidRPr="00942C33">
              <w:rPr>
                <w:rFonts w:ascii="Times New Roman" w:hAnsi="Times New Roman" w:cs="Times New Roman"/>
                <w:sz w:val="28"/>
                <w:szCs w:val="28"/>
              </w:rPr>
              <w:t xml:space="preserve"> Решить уравнение: </w:t>
            </w:r>
            <w:r w:rsidR="009857A0" w:rsidRPr="00E03B88">
              <w:rPr>
                <w:position w:val="-6"/>
              </w:rPr>
              <w:object w:dxaOrig="1600" w:dyaOrig="300" w14:anchorId="15FF6036">
                <v:shape id="_x0000_i1057" type="#_x0000_t75" style="width:81.75pt;height:15.75pt" o:ole="">
                  <v:imagedata r:id="rId70" o:title=""/>
                </v:shape>
                <o:OLEObject Type="Embed" ProgID="Equation.3" ShapeID="_x0000_i1057" DrawAspect="Content" ObjectID="_1710694115" r:id="rId71"/>
              </w:object>
            </w:r>
          </w:p>
          <w:p w14:paraId="536AD946" w14:textId="2F92461C" w:rsidR="009857A0" w:rsidRPr="0032798E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79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98E">
              <w:rPr>
                <w:rFonts w:ascii="Times New Roman" w:hAnsi="Times New Roman" w:cs="Times New Roman"/>
                <w:sz w:val="28"/>
                <w:szCs w:val="28"/>
              </w:rPr>
              <w:t>Нет решений</w:t>
            </w:r>
          </w:p>
          <w:p w14:paraId="451E2E38" w14:textId="0793AD87" w:rsidR="009857A0" w:rsidRPr="001813A2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13A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03B88">
              <w:rPr>
                <w:position w:val="-10"/>
              </w:rPr>
              <w:object w:dxaOrig="2540" w:dyaOrig="340" w14:anchorId="011AA3FB">
                <v:shape id="_x0000_i1058" type="#_x0000_t75" style="width:127.5pt;height:16.5pt" o:ole="">
                  <v:imagedata r:id="rId72" o:title=""/>
                </v:shape>
                <o:OLEObject Type="Embed" ProgID="Equation.3" ShapeID="_x0000_i1058" DrawAspect="Content" ObjectID="_1710694116" r:id="rId73"/>
              </w:object>
            </w:r>
          </w:p>
          <w:p w14:paraId="31DFE161" w14:textId="657BD1F8" w:rsidR="009857A0" w:rsidRPr="0032798E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7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B88">
              <w:rPr>
                <w:position w:val="-26"/>
              </w:rPr>
              <w:object w:dxaOrig="2600" w:dyaOrig="700" w14:anchorId="761175AC">
                <v:shape id="_x0000_i1059" type="#_x0000_t75" style="width:129pt;height:34.5pt" o:ole="">
                  <v:imagedata r:id="rId74" o:title=""/>
                </v:shape>
                <o:OLEObject Type="Embed" ProgID="Equation.3" ShapeID="_x0000_i1059" DrawAspect="Content" ObjectID="_1710694117" r:id="rId75"/>
              </w:object>
            </w:r>
          </w:p>
          <w:p w14:paraId="74D60134" w14:textId="73DB1E3F" w:rsidR="009857A0" w:rsidRPr="0032798E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7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B88">
              <w:rPr>
                <w:position w:val="-26"/>
              </w:rPr>
              <w:object w:dxaOrig="2240" w:dyaOrig="700" w14:anchorId="16DC4F1C">
                <v:shape id="_x0000_i1060" type="#_x0000_t75" style="width:111.75pt;height:34.5pt" o:ole="">
                  <v:imagedata r:id="rId76" o:title=""/>
                </v:shape>
                <o:OLEObject Type="Embed" ProgID="Equation.3" ShapeID="_x0000_i1060" DrawAspect="Content" ObjectID="_1710694118" r:id="rId77"/>
              </w:object>
            </w:r>
          </w:p>
          <w:p w14:paraId="265FA63B" w14:textId="62D23A42" w:rsidR="00AC372D" w:rsidRPr="00526B73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Pr="003279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B88">
              <w:rPr>
                <w:position w:val="-26"/>
              </w:rPr>
              <w:object w:dxaOrig="2600" w:dyaOrig="700" w14:anchorId="1CD39B59">
                <v:shape id="_x0000_i1061" type="#_x0000_t75" style="width:129pt;height:34.5pt" o:ole="">
                  <v:imagedata r:id="rId78" o:title=""/>
                </v:shape>
                <o:OLEObject Type="Embed" ProgID="Equation.3" ShapeID="_x0000_i1061" DrawAspect="Content" ObjectID="_1710694119" r:id="rId79"/>
              </w:object>
            </w:r>
          </w:p>
        </w:tc>
      </w:tr>
    </w:tbl>
    <w:p w14:paraId="26E88617" w14:textId="77777777" w:rsidR="00AC372D" w:rsidRDefault="00AC372D" w:rsidP="00332BF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9F4D035" w14:textId="77777777" w:rsidR="009857A0" w:rsidRDefault="009857A0" w:rsidP="00332BF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05652675" w14:textId="77777777" w:rsidR="009857A0" w:rsidRDefault="009857A0" w:rsidP="00332BF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416CE55D" w14:textId="4FE45386" w:rsidR="004045D5" w:rsidRDefault="00C91569" w:rsidP="00332BF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</w:t>
      </w:r>
      <w:r w:rsidR="00AC372D" w:rsidRPr="00AC372D">
        <w:rPr>
          <w:rFonts w:ascii="Times New Roman" w:hAnsi="Times New Roman" w:cs="Times New Roman"/>
          <w:b/>
          <w:sz w:val="28"/>
          <w:szCs w:val="28"/>
        </w:rPr>
        <w:t>т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372D" w14:paraId="095A25F1" w14:textId="77777777" w:rsidTr="00C91569">
        <w:tc>
          <w:tcPr>
            <w:tcW w:w="9628" w:type="dxa"/>
          </w:tcPr>
          <w:p w14:paraId="17628589" w14:textId="77777777" w:rsidR="009857A0" w:rsidRPr="00942C33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72D" w:rsidRPr="00195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3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2D" w:rsidRPr="00D2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Упростить выраж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D21">
              <w:rPr>
                <w:position w:val="-32"/>
                <w:sz w:val="24"/>
                <w:szCs w:val="24"/>
              </w:rPr>
              <w:object w:dxaOrig="1840" w:dyaOrig="840" w14:anchorId="35B90E33">
                <v:shape id="_x0000_i1062" type="#_x0000_t75" style="width:93pt;height:40.5pt" o:ole="">
                  <v:imagedata r:id="rId48" o:title=""/>
                </v:shape>
                <o:OLEObject Type="Embed" ProgID="Equation.3" ShapeID="_x0000_i1062" DrawAspect="Content" ObjectID="_1710694120" r:id="rId80"/>
              </w:object>
            </w:r>
          </w:p>
          <w:p w14:paraId="39A9856D" w14:textId="688E865B" w:rsidR="009857A0" w:rsidRPr="00942C3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708A54" w14:textId="32556E51" w:rsidR="009857A0" w:rsidRPr="00942C3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3778949" w14:textId="4E845198" w:rsidR="009857A0" w:rsidRPr="00942C3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BDAAE61" w14:textId="07DEACDF" w:rsidR="009857A0" w:rsidRPr="00942C3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942820" w14:textId="3B30D30E" w:rsidR="009857A0" w:rsidRPr="00E51816" w:rsidRDefault="009857A0" w:rsidP="009857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AB6FECE" w14:textId="32E7034B" w:rsidR="00AC372D" w:rsidRPr="00E51816" w:rsidRDefault="00AC372D" w:rsidP="00C91569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372D" w:rsidRPr="005B5504" w14:paraId="7923CFB0" w14:textId="77777777" w:rsidTr="00C91569">
        <w:tc>
          <w:tcPr>
            <w:tcW w:w="9628" w:type="dxa"/>
          </w:tcPr>
          <w:p w14:paraId="12820FCC" w14:textId="5FC2EB75" w:rsidR="00AC372D" w:rsidRPr="00195ADC" w:rsidRDefault="009857A0" w:rsidP="00C91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72D" w:rsidRPr="00195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3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2D" w:rsidRPr="00195ADC">
              <w:rPr>
                <w:rFonts w:ascii="Times New Roman" w:hAnsi="Times New Roman" w:cs="Times New Roman"/>
                <w:sz w:val="28"/>
                <w:szCs w:val="28"/>
              </w:rPr>
              <w:t>Упро</w:t>
            </w:r>
            <w:r w:rsidR="00AC372D">
              <w:rPr>
                <w:rFonts w:ascii="Times New Roman" w:hAnsi="Times New Roman" w:cs="Times New Roman"/>
                <w:sz w:val="28"/>
                <w:szCs w:val="28"/>
              </w:rPr>
              <w:t xml:space="preserve">стить выражение: </w:t>
            </w:r>
            <w:r w:rsidR="00AC372D" w:rsidRPr="00E37DC0">
              <w:rPr>
                <w:position w:val="-6"/>
                <w:sz w:val="24"/>
                <w:szCs w:val="24"/>
              </w:rPr>
              <w:object w:dxaOrig="4000" w:dyaOrig="300" w14:anchorId="3220506B">
                <v:shape id="_x0000_i1063" type="#_x0000_t75" style="width:198pt;height:13.5pt" o:ole="">
                  <v:imagedata r:id="rId81" o:title=""/>
                </v:shape>
                <o:OLEObject Type="Embed" ProgID="Equation.3" ShapeID="_x0000_i1063" DrawAspect="Content" ObjectID="_1710694121" r:id="rId82"/>
              </w:object>
            </w:r>
          </w:p>
          <w:p w14:paraId="22A4C267" w14:textId="19A40AE7" w:rsidR="00AC372D" w:rsidRPr="00E37DC0" w:rsidRDefault="009857A0" w:rsidP="00C91569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72D" w:rsidRPr="001112B9">
              <w:rPr>
                <w:rFonts w:ascii="Times New Roman" w:hAnsi="Times New Roman" w:cs="Times New Roman"/>
                <w:sz w:val="28"/>
                <w:szCs w:val="28"/>
              </w:rPr>
              <w:t>) 2</w:t>
            </w:r>
            <w:r w:rsidR="00AC3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</w:p>
          <w:p w14:paraId="25C2BEBA" w14:textId="350D1507" w:rsidR="00AC372D" w:rsidRPr="001112B9" w:rsidRDefault="009857A0" w:rsidP="00C9156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72D" w:rsidRPr="001112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="00AC372D" w:rsidRPr="001112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72D" w:rsidRPr="00195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</w:p>
          <w:p w14:paraId="3B1BA479" w14:textId="787D3E81" w:rsidR="00AC372D" w:rsidRPr="001112B9" w:rsidRDefault="009857A0" w:rsidP="00C91569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72D" w:rsidRPr="009857A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C3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</w:p>
          <w:p w14:paraId="2E818F4F" w14:textId="164E43ED" w:rsidR="00AC372D" w:rsidRPr="009857A0" w:rsidRDefault="009857A0" w:rsidP="00C9156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72D" w:rsidRPr="009857A0">
              <w:rPr>
                <w:rFonts w:ascii="Times New Roman" w:hAnsi="Times New Roman" w:cs="Times New Roman"/>
                <w:sz w:val="28"/>
                <w:szCs w:val="28"/>
              </w:rPr>
              <w:t>) 2</w:t>
            </w:r>
            <w:r w:rsidR="00AC372D" w:rsidRPr="00195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</w:p>
          <w:p w14:paraId="3B63A7A9" w14:textId="6F0D48CB" w:rsidR="00AC372D" w:rsidRPr="00094C7A" w:rsidRDefault="009857A0" w:rsidP="00C91569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372D" w:rsidRPr="00094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co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="00AC372D" w:rsidRPr="00094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 </w:t>
            </w:r>
          </w:p>
        </w:tc>
      </w:tr>
      <w:tr w:rsidR="00AC372D" w14:paraId="2D414477" w14:textId="77777777" w:rsidTr="00C91569">
        <w:tc>
          <w:tcPr>
            <w:tcW w:w="9628" w:type="dxa"/>
          </w:tcPr>
          <w:p w14:paraId="1A5C6D47" w14:textId="439F9B6C" w:rsidR="009857A0" w:rsidRPr="00942C33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72D" w:rsidRPr="00195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3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ADC">
              <w:rPr>
                <w:rFonts w:ascii="Times New Roman" w:hAnsi="Times New Roman" w:cs="Times New Roman"/>
                <w:sz w:val="28"/>
                <w:szCs w:val="28"/>
              </w:rPr>
              <w:t>Решите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нение: </w:t>
            </w:r>
            <w:r w:rsidRPr="00685D21">
              <w:rPr>
                <w:position w:val="-12"/>
                <w:sz w:val="24"/>
                <w:szCs w:val="24"/>
              </w:rPr>
              <w:object w:dxaOrig="1320" w:dyaOrig="360" w14:anchorId="14A4FE85">
                <v:shape id="_x0000_i1064" type="#_x0000_t75" style="width:66pt;height:16.5pt" o:ole="">
                  <v:imagedata r:id="rId83" o:title=""/>
                </v:shape>
                <o:OLEObject Type="Embed" ProgID="Equation.3" ShapeID="_x0000_i1064" DrawAspect="Content" ObjectID="_1710694122" r:id="rId84"/>
              </w:object>
            </w:r>
          </w:p>
          <w:p w14:paraId="66D8EE78" w14:textId="1EC89891" w:rsidR="009857A0" w:rsidRPr="00685D21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85D21">
              <w:rPr>
                <w:position w:val="-10"/>
                <w:sz w:val="24"/>
                <w:szCs w:val="24"/>
              </w:rPr>
              <w:object w:dxaOrig="1219" w:dyaOrig="340" w14:anchorId="18C4E82B">
                <v:shape id="_x0000_i1065" type="#_x0000_t75" style="width:61.5pt;height:16.5pt" o:ole="">
                  <v:imagedata r:id="rId46" o:title=""/>
                </v:shape>
                <o:OLEObject Type="Embed" ProgID="Equation.3" ShapeID="_x0000_i1065" DrawAspect="Content" ObjectID="_1710694123" r:id="rId85"/>
              </w:object>
            </w:r>
          </w:p>
          <w:p w14:paraId="2B415BD8" w14:textId="42548D2A" w:rsidR="009857A0" w:rsidRPr="00B041D0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41D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31F5A">
              <w:rPr>
                <w:position w:val="-26"/>
              </w:rPr>
              <w:object w:dxaOrig="1660" w:dyaOrig="700" w14:anchorId="550B87C5">
                <v:shape id="_x0000_i1066" type="#_x0000_t75" style="width:82.5pt;height:34.5pt" o:ole="">
                  <v:imagedata r:id="rId86" o:title=""/>
                </v:shape>
                <o:OLEObject Type="Embed" ProgID="Equation.3" ShapeID="_x0000_i1066" DrawAspect="Content" ObjectID="_1710694124" r:id="rId87"/>
              </w:object>
            </w:r>
          </w:p>
          <w:p w14:paraId="056D36AD" w14:textId="79585546" w:rsidR="009857A0" w:rsidRPr="00B041D0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41D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85D21">
              <w:rPr>
                <w:position w:val="-26"/>
              </w:rPr>
              <w:object w:dxaOrig="1660" w:dyaOrig="700" w14:anchorId="36647BB7">
                <v:shape id="_x0000_i1067" type="#_x0000_t75" style="width:82.5pt;height:34.5pt" o:ole="">
                  <v:imagedata r:id="rId88" o:title=""/>
                </v:shape>
                <o:OLEObject Type="Embed" ProgID="Equation.3" ShapeID="_x0000_i1067" DrawAspect="Content" ObjectID="_1710694125" r:id="rId89"/>
              </w:object>
            </w:r>
          </w:p>
          <w:p w14:paraId="49D75015" w14:textId="538BAA4F" w:rsidR="009857A0" w:rsidRPr="00942C33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2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1F5A">
              <w:rPr>
                <w:position w:val="-26"/>
              </w:rPr>
              <w:object w:dxaOrig="1860" w:dyaOrig="700" w14:anchorId="47EAEB94">
                <v:shape id="_x0000_i1068" type="#_x0000_t75" style="width:93pt;height:34.5pt" o:ole="">
                  <v:imagedata r:id="rId90" o:title=""/>
                </v:shape>
                <o:OLEObject Type="Embed" ProgID="Equation.3" ShapeID="_x0000_i1068" DrawAspect="Content" ObjectID="_1710694126" r:id="rId91"/>
              </w:object>
            </w:r>
          </w:p>
          <w:p w14:paraId="62DF33D7" w14:textId="2B242A1F" w:rsidR="009857A0" w:rsidRPr="00776ECD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Pr="00942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14:paraId="6DE39636" w14:textId="6B844C0A" w:rsidR="009857A0" w:rsidRPr="00776ECD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EA4B2" w14:textId="40902EAC" w:rsidR="00AC372D" w:rsidRPr="00776ECD" w:rsidRDefault="00AC372D" w:rsidP="00C91569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72D" w14:paraId="41A07E48" w14:textId="77777777" w:rsidTr="00C91569">
        <w:tc>
          <w:tcPr>
            <w:tcW w:w="9628" w:type="dxa"/>
          </w:tcPr>
          <w:p w14:paraId="68695601" w14:textId="5F92E4E9" w:rsidR="009857A0" w:rsidRPr="00E51816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72D" w:rsidRPr="00195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3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ADC">
              <w:rPr>
                <w:rFonts w:ascii="Times New Roman" w:hAnsi="Times New Roman" w:cs="Times New Roman"/>
                <w:sz w:val="28"/>
                <w:szCs w:val="28"/>
              </w:rPr>
              <w:t>Ре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: </w:t>
            </w:r>
            <w:r w:rsidRPr="007873B4">
              <w:rPr>
                <w:position w:val="-26"/>
                <w:sz w:val="24"/>
                <w:szCs w:val="24"/>
              </w:rPr>
              <w:object w:dxaOrig="2780" w:dyaOrig="700" w14:anchorId="6947C5EE">
                <v:shape id="_x0000_i1069" type="#_x0000_t75" style="width:138pt;height:34.5pt" o:ole="">
                  <v:imagedata r:id="rId92" o:title=""/>
                </v:shape>
                <o:OLEObject Type="Embed" ProgID="Equation.3" ShapeID="_x0000_i1069" DrawAspect="Content" ObjectID="_1710694127" r:id="rId93"/>
              </w:object>
            </w:r>
          </w:p>
          <w:p w14:paraId="2C155608" w14:textId="6FC709F8" w:rsidR="009857A0" w:rsidRPr="00E51816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18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4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816">
              <w:rPr>
                <w:position w:val="-12"/>
                <w:sz w:val="24"/>
                <w:szCs w:val="24"/>
              </w:rPr>
              <w:object w:dxaOrig="2380" w:dyaOrig="360" w14:anchorId="018127F6">
                <v:shape id="_x0000_i1070" type="#_x0000_t75" style="width:120pt;height:18pt" o:ole="">
                  <v:imagedata r:id="rId94" o:title=""/>
                </v:shape>
                <o:OLEObject Type="Embed" ProgID="Equation.3" ShapeID="_x0000_i1070" DrawAspect="Content" ObjectID="_1710694128" r:id="rId95"/>
              </w:object>
            </w:r>
            <w:r w:rsidRPr="00E5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923970" w14:textId="5B4A5ED7" w:rsidR="009857A0" w:rsidRPr="00195ADC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816">
              <w:rPr>
                <w:position w:val="-10"/>
                <w:sz w:val="24"/>
                <w:szCs w:val="24"/>
              </w:rPr>
              <w:object w:dxaOrig="1460" w:dyaOrig="340" w14:anchorId="52E6BC71">
                <v:shape id="_x0000_i1071" type="#_x0000_t75" style="width:73.5pt;height:18pt" o:ole="">
                  <v:imagedata r:id="rId96" o:title=""/>
                </v:shape>
                <o:OLEObject Type="Embed" ProgID="Equation.3" ShapeID="_x0000_i1071" DrawAspect="Content" ObjectID="_1710694129" r:id="rId97"/>
              </w:object>
            </w:r>
          </w:p>
          <w:p w14:paraId="09B250F0" w14:textId="62B7A6E2" w:rsidR="009857A0" w:rsidRPr="00195ADC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5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816">
              <w:rPr>
                <w:position w:val="-12"/>
                <w:sz w:val="24"/>
                <w:szCs w:val="24"/>
              </w:rPr>
              <w:object w:dxaOrig="2280" w:dyaOrig="360" w14:anchorId="78D81E1B">
                <v:shape id="_x0000_i1072" type="#_x0000_t75" style="width:112.5pt;height:18pt" o:ole="">
                  <v:imagedata r:id="rId98" o:title=""/>
                </v:shape>
                <o:OLEObject Type="Embed" ProgID="Equation.3" ShapeID="_x0000_i1072" DrawAspect="Content" ObjectID="_1710694130" r:id="rId99"/>
              </w:object>
            </w:r>
          </w:p>
          <w:p w14:paraId="18D7B319" w14:textId="616DE288" w:rsidR="009857A0" w:rsidRPr="009857A0" w:rsidRDefault="009857A0" w:rsidP="009857A0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5AD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51816">
              <w:rPr>
                <w:position w:val="-12"/>
                <w:sz w:val="24"/>
                <w:szCs w:val="24"/>
              </w:rPr>
              <w:object w:dxaOrig="2040" w:dyaOrig="360" w14:anchorId="1607DC0F">
                <v:shape id="_x0000_i1073" type="#_x0000_t75" style="width:103.5pt;height:18pt" o:ole="">
                  <v:imagedata r:id="rId100" o:title=""/>
                </v:shape>
                <o:OLEObject Type="Embed" ProgID="Equation.3" ShapeID="_x0000_i1073" DrawAspect="Content" ObjectID="_1710694131" r:id="rId101"/>
              </w:object>
            </w:r>
          </w:p>
          <w:p w14:paraId="25FE8A7E" w14:textId="4626A636" w:rsidR="009857A0" w:rsidRPr="00776ECD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Pr="00195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816">
              <w:rPr>
                <w:position w:val="-10"/>
                <w:sz w:val="24"/>
                <w:szCs w:val="24"/>
              </w:rPr>
              <w:object w:dxaOrig="1820" w:dyaOrig="340" w14:anchorId="4691F4CE">
                <v:shape id="_x0000_i1074" type="#_x0000_t75" style="width:91.5pt;height:18pt" o:ole="">
                  <v:imagedata r:id="rId102" o:title=""/>
                </v:shape>
                <o:OLEObject Type="Embed" ProgID="Equation.3" ShapeID="_x0000_i1074" DrawAspect="Content" ObjectID="_1710694132" r:id="rId103"/>
              </w:object>
            </w:r>
          </w:p>
          <w:p w14:paraId="2E632435" w14:textId="3113D765" w:rsidR="009857A0" w:rsidRPr="00195ADC" w:rsidRDefault="009857A0" w:rsidP="00985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D7224" w14:textId="47175874" w:rsidR="00AC372D" w:rsidRPr="00094C7A" w:rsidRDefault="00AC372D" w:rsidP="009857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A03BCB2" w14:textId="5FC2250F" w:rsidR="00AC372D" w:rsidRDefault="00AC372D" w:rsidP="00332BF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4E491C33" w14:textId="77777777" w:rsidR="00AD5D87" w:rsidRDefault="00AD5D87" w:rsidP="00AD5D87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7E754F1D" w14:textId="77777777" w:rsidR="00AD5D87" w:rsidRDefault="00AD5D87" w:rsidP="00AD5D87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5819D8D2" w14:textId="77777777" w:rsidR="00AD5D87" w:rsidRDefault="00AD5D87" w:rsidP="00AD5D87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778D207C" w14:textId="77777777" w:rsidR="00AD5D87" w:rsidRDefault="00AD5D87" w:rsidP="00AD5D87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125B3E2D" w14:textId="77777777" w:rsidR="00AD5D87" w:rsidRDefault="00AD5D87" w:rsidP="00AD5D87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5C04AFFB" w14:textId="77777777" w:rsidR="00AD5D87" w:rsidRDefault="00AD5D87" w:rsidP="00AD5D87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65CBACD6" w14:textId="516CF520" w:rsidR="00AD5D87" w:rsidRDefault="00AD5D87" w:rsidP="00AD5D87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И</w:t>
      </w:r>
    </w:p>
    <w:tbl>
      <w:tblPr>
        <w:tblW w:w="1225" w:type="pct"/>
        <w:tblLook w:val="04A0" w:firstRow="1" w:lastRow="0" w:firstColumn="1" w:lastColumn="0" w:noHBand="0" w:noVBand="1"/>
      </w:tblPr>
      <w:tblGrid>
        <w:gridCol w:w="935"/>
        <w:gridCol w:w="356"/>
        <w:gridCol w:w="356"/>
        <w:gridCol w:w="356"/>
        <w:gridCol w:w="356"/>
      </w:tblGrid>
      <w:tr w:rsidR="00AD5D87" w:rsidRPr="00AC372D" w14:paraId="5FA5D085" w14:textId="77777777" w:rsidTr="00451448">
        <w:trPr>
          <w:trHeight w:val="375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51B2858D" w14:textId="77777777" w:rsidR="00AD5D87" w:rsidRPr="00AC372D" w:rsidRDefault="00AD5D87" w:rsidP="0045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9D">
              <w:rPr>
                <w:rFonts w:ascii="Times New Roman" w:eastAsia="Times New Roman" w:hAnsi="Times New Roman" w:cs="Times New Roman"/>
                <w:color w:val="DBE5F1" w:themeColor="accent1" w:themeTint="33"/>
                <w:sz w:val="28"/>
                <w:szCs w:val="28"/>
                <w:lang w:eastAsia="ru-RU"/>
              </w:rPr>
              <w:t>тест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5D12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5621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FA9E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55F1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AD5D87" w:rsidRPr="00AC372D" w14:paraId="634D5988" w14:textId="77777777" w:rsidTr="00451448">
        <w:trPr>
          <w:trHeight w:val="375"/>
        </w:trPr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7393" w14:textId="77777777" w:rsidR="00AD5D87" w:rsidRPr="00AC372D" w:rsidRDefault="00AD5D87" w:rsidP="0045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D8E0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7B043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DE98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5488E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D5D87" w:rsidRPr="00AC372D" w14:paraId="1AE2AAFD" w14:textId="77777777" w:rsidTr="00451448">
        <w:trPr>
          <w:trHeight w:val="375"/>
        </w:trPr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970B09E" w14:textId="77777777" w:rsidR="00AD5D87" w:rsidRPr="00AC372D" w:rsidRDefault="00AD5D87" w:rsidP="0045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3345AB0" w14:textId="77777777" w:rsidR="00AD5D87" w:rsidRPr="00AC372D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A88021A" w14:textId="77777777" w:rsidR="00AD5D87" w:rsidRPr="00AC372D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EC59C6C" w14:textId="77777777" w:rsidR="00AD5D87" w:rsidRPr="00AC372D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E0EDA89" w14:textId="77777777" w:rsidR="00AD5D87" w:rsidRPr="00AC372D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D87" w:rsidRPr="00AC372D" w14:paraId="2D9EA594" w14:textId="77777777" w:rsidTr="00451448">
        <w:trPr>
          <w:trHeight w:val="375"/>
        </w:trPr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04C67113" w14:textId="77777777" w:rsidR="00AD5D87" w:rsidRPr="00AC372D" w:rsidRDefault="00AD5D87" w:rsidP="0045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9D">
              <w:rPr>
                <w:rFonts w:ascii="Times New Roman" w:eastAsia="Times New Roman" w:hAnsi="Times New Roman" w:cs="Times New Roman"/>
                <w:color w:val="DBE5F1" w:themeColor="accent1" w:themeTint="33"/>
                <w:sz w:val="28"/>
                <w:szCs w:val="28"/>
                <w:lang w:eastAsia="ru-RU"/>
              </w:rPr>
              <w:t>тест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8C1E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26CD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6063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8E9B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AD5D87" w:rsidRPr="00AC372D" w14:paraId="64627C46" w14:textId="77777777" w:rsidTr="00451448">
        <w:trPr>
          <w:trHeight w:val="375"/>
        </w:trPr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ED5E" w14:textId="77777777" w:rsidR="00AD5D87" w:rsidRPr="00AC372D" w:rsidRDefault="00AD5D87" w:rsidP="0045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F761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21F9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F3037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9710B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D5D87" w:rsidRPr="00AC372D" w14:paraId="6C6B30E6" w14:textId="77777777" w:rsidTr="00451448">
        <w:trPr>
          <w:trHeight w:val="375"/>
        </w:trPr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1467BFF" w14:textId="77777777" w:rsidR="00AD5D87" w:rsidRPr="00AC372D" w:rsidRDefault="00AD5D87" w:rsidP="0045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80FB50F" w14:textId="77777777" w:rsidR="00AD5D87" w:rsidRPr="00AC372D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DA1EEF9" w14:textId="77777777" w:rsidR="00AD5D87" w:rsidRPr="00AC372D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85976F0" w14:textId="77777777" w:rsidR="00AD5D87" w:rsidRPr="00AC372D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3B349CAB" w14:textId="77777777" w:rsidR="00AD5D87" w:rsidRPr="00AC372D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5D87" w:rsidRPr="00AC372D" w14:paraId="43C533D2" w14:textId="77777777" w:rsidTr="00451448">
        <w:trPr>
          <w:trHeight w:val="375"/>
        </w:trPr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673FCD28" w14:textId="77777777" w:rsidR="00AD5D87" w:rsidRPr="00AC372D" w:rsidRDefault="00AD5D87" w:rsidP="0045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9D">
              <w:rPr>
                <w:rFonts w:ascii="Times New Roman" w:eastAsia="Times New Roman" w:hAnsi="Times New Roman" w:cs="Times New Roman"/>
                <w:color w:val="DBE5F1" w:themeColor="accent1" w:themeTint="33"/>
                <w:sz w:val="28"/>
                <w:szCs w:val="28"/>
                <w:lang w:eastAsia="ru-RU"/>
              </w:rPr>
              <w:t>тест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5D10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E702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1A68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EA15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AD5D87" w:rsidRPr="00AC372D" w14:paraId="2416B7D1" w14:textId="77777777" w:rsidTr="00451448">
        <w:trPr>
          <w:trHeight w:val="375"/>
        </w:trPr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D36E" w14:textId="77777777" w:rsidR="00AD5D87" w:rsidRPr="00AC372D" w:rsidRDefault="00AD5D87" w:rsidP="0045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227D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F53D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193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FBD87" w14:textId="77777777" w:rsidR="00AD5D87" w:rsidRPr="003E3A40" w:rsidRDefault="00AD5D87" w:rsidP="0045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E3A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</w:tbl>
    <w:p w14:paraId="3614929B" w14:textId="77777777" w:rsidR="00AD5D87" w:rsidRDefault="00AD5D87" w:rsidP="00332BF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sectPr w:rsidR="00AD5D87" w:rsidSect="005869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C5EF0"/>
    <w:multiLevelType w:val="hybridMultilevel"/>
    <w:tmpl w:val="EF72B04C"/>
    <w:lvl w:ilvl="0" w:tplc="5ACE243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3149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66"/>
    <w:rsid w:val="00051D33"/>
    <w:rsid w:val="00062A93"/>
    <w:rsid w:val="00083ADB"/>
    <w:rsid w:val="000B4707"/>
    <w:rsid w:val="000B706F"/>
    <w:rsid w:val="000C1AFB"/>
    <w:rsid w:val="000C5521"/>
    <w:rsid w:val="000E56E3"/>
    <w:rsid w:val="000E7804"/>
    <w:rsid w:val="001008F8"/>
    <w:rsid w:val="001117E2"/>
    <w:rsid w:val="00120C9A"/>
    <w:rsid w:val="001214DF"/>
    <w:rsid w:val="001322EB"/>
    <w:rsid w:val="00147005"/>
    <w:rsid w:val="00176161"/>
    <w:rsid w:val="00186C88"/>
    <w:rsid w:val="0019283A"/>
    <w:rsid w:val="001B4E66"/>
    <w:rsid w:val="001E2488"/>
    <w:rsid w:val="0023490E"/>
    <w:rsid w:val="00236C0D"/>
    <w:rsid w:val="002717FA"/>
    <w:rsid w:val="002729FA"/>
    <w:rsid w:val="00280F99"/>
    <w:rsid w:val="002C036A"/>
    <w:rsid w:val="002D1E99"/>
    <w:rsid w:val="002E12CF"/>
    <w:rsid w:val="00315F8F"/>
    <w:rsid w:val="00323622"/>
    <w:rsid w:val="00332BF4"/>
    <w:rsid w:val="00337C5B"/>
    <w:rsid w:val="0035766F"/>
    <w:rsid w:val="003A078D"/>
    <w:rsid w:val="003B6278"/>
    <w:rsid w:val="003C4FC0"/>
    <w:rsid w:val="003D1375"/>
    <w:rsid w:val="004045D5"/>
    <w:rsid w:val="00412921"/>
    <w:rsid w:val="004241B2"/>
    <w:rsid w:val="00471A75"/>
    <w:rsid w:val="00495274"/>
    <w:rsid w:val="004A1559"/>
    <w:rsid w:val="004D560A"/>
    <w:rsid w:val="0051647D"/>
    <w:rsid w:val="00586991"/>
    <w:rsid w:val="005924C6"/>
    <w:rsid w:val="005B1C53"/>
    <w:rsid w:val="005B5504"/>
    <w:rsid w:val="005C093A"/>
    <w:rsid w:val="005D0496"/>
    <w:rsid w:val="005E3574"/>
    <w:rsid w:val="005F5527"/>
    <w:rsid w:val="00602052"/>
    <w:rsid w:val="00680C46"/>
    <w:rsid w:val="006A5CC4"/>
    <w:rsid w:val="006E2F80"/>
    <w:rsid w:val="00735050"/>
    <w:rsid w:val="00744A23"/>
    <w:rsid w:val="00763FEE"/>
    <w:rsid w:val="007807E0"/>
    <w:rsid w:val="00784DB9"/>
    <w:rsid w:val="007873B4"/>
    <w:rsid w:val="00795F93"/>
    <w:rsid w:val="007A6418"/>
    <w:rsid w:val="00815564"/>
    <w:rsid w:val="0085337C"/>
    <w:rsid w:val="00855224"/>
    <w:rsid w:val="008970AC"/>
    <w:rsid w:val="00931869"/>
    <w:rsid w:val="00947668"/>
    <w:rsid w:val="009857A0"/>
    <w:rsid w:val="009A3A1D"/>
    <w:rsid w:val="009B1EA1"/>
    <w:rsid w:val="009E1371"/>
    <w:rsid w:val="009F07AA"/>
    <w:rsid w:val="009F3D1E"/>
    <w:rsid w:val="00A670BC"/>
    <w:rsid w:val="00AA051A"/>
    <w:rsid w:val="00AB1F3D"/>
    <w:rsid w:val="00AC372D"/>
    <w:rsid w:val="00AD5D87"/>
    <w:rsid w:val="00B04F8A"/>
    <w:rsid w:val="00B06854"/>
    <w:rsid w:val="00B565AB"/>
    <w:rsid w:val="00B9595B"/>
    <w:rsid w:val="00BC7C3D"/>
    <w:rsid w:val="00BF1E59"/>
    <w:rsid w:val="00C119B4"/>
    <w:rsid w:val="00C54AA6"/>
    <w:rsid w:val="00C8678B"/>
    <w:rsid w:val="00C91569"/>
    <w:rsid w:val="00CD75A3"/>
    <w:rsid w:val="00D915A4"/>
    <w:rsid w:val="00DA3A7F"/>
    <w:rsid w:val="00E06C5A"/>
    <w:rsid w:val="00E554EB"/>
    <w:rsid w:val="00E64494"/>
    <w:rsid w:val="00E66E88"/>
    <w:rsid w:val="00E87C45"/>
    <w:rsid w:val="00E9303A"/>
    <w:rsid w:val="00ED2F60"/>
    <w:rsid w:val="00F07699"/>
    <w:rsid w:val="00F144F5"/>
    <w:rsid w:val="00F25EE6"/>
    <w:rsid w:val="00F661CE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28050E46"/>
  <w15:docId w15:val="{88E41E28-ADFC-4CDA-880B-450BD3F4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BF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80C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C4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815564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B78F-A6D0-4B19-A3CE-04830B8D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Татьяна Латышева</cp:lastModifiedBy>
  <cp:revision>3</cp:revision>
  <dcterms:created xsi:type="dcterms:W3CDTF">2022-04-05T05:20:00Z</dcterms:created>
  <dcterms:modified xsi:type="dcterms:W3CDTF">2022-04-05T11:53:00Z</dcterms:modified>
</cp:coreProperties>
</file>